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6397"/>
        <w:gridCol w:w="2295"/>
      </w:tblGrid>
      <w:tr w:rsidR="00531562" w14:paraId="0056611B" w14:textId="77777777" w:rsidTr="007A6414">
        <w:trPr>
          <w:trHeight w:val="849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AD62" w14:textId="77777777" w:rsidR="00531562" w:rsidRDefault="00D23C90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Fizjoterapia</w:t>
            </w:r>
          </w:p>
          <w:p w14:paraId="7BB5965D" w14:textId="3C2383FB" w:rsidR="00531562" w:rsidRDefault="00D23C90" w:rsidP="007E09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  <w:r w:rsidR="007A6414">
              <w:rPr>
                <w:rFonts w:eastAsia="Calibri"/>
                <w:b/>
                <w:lang w:eastAsia="en-US"/>
              </w:rPr>
              <w:t>(online TEAMS)</w:t>
            </w:r>
          </w:p>
        </w:tc>
      </w:tr>
      <w:tr w:rsidR="00531562" w14:paraId="34A80D25" w14:textId="77777777" w:rsidTr="007A6414">
        <w:trPr>
          <w:trHeight w:val="26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EAE8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6C32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rPr>
                <w:szCs w:val="20"/>
              </w:rPr>
              <w:t xml:space="preserve">Wpływ czynników fizycznych środowiska na organizmy żywe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9EF0" w14:textId="0207BEE3" w:rsidR="00531562" w:rsidRDefault="004D7C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386BA7" w14:paraId="5EF6C524" w14:textId="77777777" w:rsidTr="006C5C3D">
        <w:trPr>
          <w:trHeight w:val="109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0182" w14:textId="63114B2D" w:rsidR="00386BA7" w:rsidRDefault="00386BA7" w:rsidP="00386B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  <w:r w:rsidR="00E32716">
              <w:rPr>
                <w:rFonts w:eastAsia="Calibri"/>
                <w:lang w:eastAsia="en-US"/>
              </w:rPr>
              <w:t xml:space="preserve"> (3h)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B37D" w14:textId="5C10923A" w:rsidR="00386BA7" w:rsidRDefault="00386BA7" w:rsidP="00386BA7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Obrazowanie medycz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A564" w14:textId="51F835DA" w:rsidR="00386BA7" w:rsidRDefault="00386BA7" w:rsidP="00386BA7">
            <w:pPr>
              <w:rPr>
                <w:rFonts w:eastAsia="Calibri"/>
                <w:lang w:eastAsia="en-US"/>
              </w:rPr>
            </w:pPr>
            <w:r w:rsidRPr="005D043A">
              <w:t>Dr K. Jezierska</w:t>
            </w:r>
          </w:p>
        </w:tc>
      </w:tr>
      <w:tr w:rsidR="00531562" w14:paraId="35E62746" w14:textId="77777777" w:rsidTr="007A6414">
        <w:trPr>
          <w:trHeight w:val="40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DD57" w14:textId="41D3532A" w:rsidR="00531562" w:rsidRDefault="00D23C90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531562" w14:paraId="6B06694E" w14:textId="77777777" w:rsidTr="007A6414">
        <w:trPr>
          <w:trHeight w:val="25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8C02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11ED" w14:textId="1F0E9254" w:rsidR="00531562" w:rsidRDefault="007A6414">
            <w:r>
              <w:t>Laser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8BD6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7A6414" w14:paraId="282E41D5" w14:textId="77777777" w:rsidTr="00F9014B">
        <w:trPr>
          <w:trHeight w:val="25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C9FF" w14:textId="77777777" w:rsidR="007A6414" w:rsidRDefault="007A6414" w:rsidP="007A6414">
            <w:r>
              <w:t>SEM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34CC" w14:textId="7F24C1E5" w:rsidR="007A6414" w:rsidRDefault="00831752" w:rsidP="007A6414">
            <w:r>
              <w:rPr>
                <w:rFonts w:eastAsia="Calibri"/>
                <w:lang w:eastAsia="en-US"/>
              </w:rPr>
              <w:t>Ultradźwięki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4503" w14:textId="5159E3A8" w:rsidR="007A6414" w:rsidRDefault="00831752" w:rsidP="007A6414">
            <w:pPr>
              <w:rPr>
                <w:rFonts w:eastAsia="Calibri"/>
                <w:lang w:eastAsia="en-US"/>
              </w:rPr>
            </w:pPr>
            <w:r w:rsidRPr="00DF737A">
              <w:rPr>
                <w:rFonts w:eastAsia="Calibri"/>
                <w:lang w:eastAsia="en-US"/>
              </w:rPr>
              <w:t>Dr K. Jezierska</w:t>
            </w:r>
          </w:p>
        </w:tc>
      </w:tr>
      <w:tr w:rsidR="007A6414" w14:paraId="651E44A1" w14:textId="77777777" w:rsidTr="00F9014B">
        <w:trPr>
          <w:trHeight w:val="25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55A2" w14:textId="77777777" w:rsidR="007A6414" w:rsidRDefault="007A6414" w:rsidP="007A6414">
            <w:r>
              <w:t>SEM3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E5BE" w14:textId="34CB0312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Wpływ czynników fizycznych środowiska na organizmy żyw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8537" w14:textId="3339A58D" w:rsidR="007A6414" w:rsidRDefault="00E82559" w:rsidP="007A6414">
            <w:pPr>
              <w:rPr>
                <w:rFonts w:eastAsia="Calibri"/>
                <w:lang w:eastAsia="en-US"/>
              </w:rPr>
            </w:pPr>
            <w:r w:rsidRPr="00E82559">
              <w:rPr>
                <w:rFonts w:eastAsia="Calibri"/>
                <w:lang w:eastAsia="en-US"/>
              </w:rPr>
              <w:t xml:space="preserve">Mgr inż. P. </w:t>
            </w:r>
            <w:proofErr w:type="spellStart"/>
            <w:r w:rsidRPr="00E82559">
              <w:rPr>
                <w:rFonts w:eastAsia="Calibri"/>
                <w:lang w:eastAsia="en-US"/>
              </w:rPr>
              <w:t>Rawojć</w:t>
            </w:r>
            <w:proofErr w:type="spellEnd"/>
          </w:p>
        </w:tc>
      </w:tr>
      <w:tr w:rsidR="007A6414" w14:paraId="1C1E08FF" w14:textId="77777777" w:rsidTr="00F9014B">
        <w:trPr>
          <w:trHeight w:val="255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B06D" w14:textId="77777777" w:rsidR="007A6414" w:rsidRDefault="007A6414" w:rsidP="007A6414">
            <w:r>
              <w:t>SEM4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1A90" w14:textId="402F63D4" w:rsidR="007A6414" w:rsidRDefault="00831752" w:rsidP="007A6414">
            <w:pPr>
              <w:rPr>
                <w:rFonts w:eastAsia="Calibri"/>
                <w:lang w:eastAsia="en-US"/>
              </w:rPr>
            </w:pPr>
            <w:r>
              <w:t>Spektroskop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05C5" w14:textId="27610DC4" w:rsidR="007A6414" w:rsidRDefault="00831752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gr inż. P. </w:t>
            </w:r>
            <w:proofErr w:type="spellStart"/>
            <w:r>
              <w:rPr>
                <w:rFonts w:eastAsia="Calibri"/>
                <w:lang w:eastAsia="en-US"/>
              </w:rPr>
              <w:t>Rawojć</w:t>
            </w:r>
            <w:proofErr w:type="spellEnd"/>
          </w:p>
        </w:tc>
      </w:tr>
      <w:tr w:rsidR="007A6414" w14:paraId="1CF92784" w14:textId="77777777" w:rsidTr="00E82559">
        <w:trPr>
          <w:trHeight w:val="267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DB7A" w14:textId="77777777" w:rsidR="007A6414" w:rsidRDefault="007A6414" w:rsidP="007A6414">
            <w:r>
              <w:t>SEM5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C40B" w14:textId="0412D72E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Wpływ czynników fizycznych środowiska na organizmy żyw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A2F9" w14:textId="61AA807B" w:rsidR="007A6414" w:rsidRDefault="00E82559" w:rsidP="007A6414">
            <w:pPr>
              <w:rPr>
                <w:rFonts w:eastAsia="Calibri"/>
                <w:lang w:eastAsia="en-US"/>
              </w:rPr>
            </w:pPr>
            <w:r w:rsidRPr="00E82559">
              <w:rPr>
                <w:rFonts w:eastAsia="Calibri"/>
                <w:lang w:eastAsia="en-US"/>
              </w:rPr>
              <w:t xml:space="preserve">Mgr inż. P. </w:t>
            </w:r>
            <w:proofErr w:type="spellStart"/>
            <w:r w:rsidRPr="00E82559">
              <w:rPr>
                <w:rFonts w:eastAsia="Calibri"/>
                <w:lang w:eastAsia="en-US"/>
              </w:rPr>
              <w:t>Rawojć</w:t>
            </w:r>
            <w:proofErr w:type="spellEnd"/>
          </w:p>
        </w:tc>
      </w:tr>
    </w:tbl>
    <w:p w14:paraId="0ED3EDE3" w14:textId="7359DE5A" w:rsidR="007A6414" w:rsidRDefault="007A6414"/>
    <w:p w14:paraId="132C8C7A" w14:textId="2F15DB65" w:rsidR="007A6414" w:rsidRDefault="007A6414"/>
    <w:tbl>
      <w:tblPr>
        <w:tblW w:w="9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2024"/>
        <w:gridCol w:w="53"/>
      </w:tblGrid>
      <w:tr w:rsidR="0062420B" w:rsidRPr="002B366D" w14:paraId="2998C76E" w14:textId="77777777" w:rsidTr="0061101E">
        <w:trPr>
          <w:trHeight w:val="849"/>
          <w:jc w:val="center"/>
        </w:trPr>
        <w:tc>
          <w:tcPr>
            <w:tcW w:w="9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FD1E" w14:textId="77777777" w:rsidR="0062420B" w:rsidRPr="002B366D" w:rsidRDefault="0062420B" w:rsidP="0061101E">
            <w:pPr>
              <w:jc w:val="center"/>
              <w:rPr>
                <w:rFonts w:eastAsia="Calibri"/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Ratownictwo</w:t>
            </w:r>
          </w:p>
          <w:p w14:paraId="79681920" w14:textId="77777777" w:rsidR="0062420B" w:rsidRPr="002B366D" w:rsidRDefault="0062420B" w:rsidP="0061101E">
            <w:pPr>
              <w:jc w:val="center"/>
              <w:rPr>
                <w:rFonts w:eastAsia="Calibri"/>
                <w:b/>
              </w:rPr>
            </w:pPr>
            <w:r w:rsidRPr="002B366D">
              <w:rPr>
                <w:rFonts w:eastAsia="Calibri"/>
                <w:b/>
              </w:rPr>
              <w:t>WYKŁADY</w:t>
            </w:r>
            <w:r>
              <w:rPr>
                <w:rFonts w:eastAsia="Calibri"/>
                <w:b/>
              </w:rPr>
              <w:t xml:space="preserve"> online TEAMS</w:t>
            </w:r>
          </w:p>
        </w:tc>
      </w:tr>
      <w:tr w:rsidR="0062420B" w:rsidRPr="002B366D" w14:paraId="361BF5B0" w14:textId="77777777" w:rsidTr="0061101E">
        <w:trPr>
          <w:gridAfter w:val="1"/>
          <w:wAfter w:w="53" w:type="dxa"/>
          <w:trHeight w:val="2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8287" w14:textId="77777777" w:rsidR="0062420B" w:rsidRPr="002B366D" w:rsidRDefault="0062420B" w:rsidP="0061101E">
            <w:pPr>
              <w:rPr>
                <w:rFonts w:eastAsia="Calibri"/>
              </w:rPr>
            </w:pPr>
            <w:r w:rsidRPr="002B366D">
              <w:rPr>
                <w:rFonts w:eastAsia="Calibri"/>
              </w:rPr>
              <w:t>W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5E65" w14:textId="19FBD368" w:rsidR="0062420B" w:rsidRPr="002B366D" w:rsidRDefault="0085341F" w:rsidP="0061101E">
            <w:pPr>
              <w:tabs>
                <w:tab w:val="center" w:pos="4536"/>
                <w:tab w:val="left" w:pos="8370"/>
                <w:tab w:val="right" w:pos="9072"/>
              </w:tabs>
            </w:pPr>
            <w:r w:rsidRPr="000F32EC">
              <w:rPr>
                <w:szCs w:val="20"/>
              </w:rPr>
              <w:t>Współczesne metody obrazowania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D0B00" w14:textId="77777777" w:rsidR="0062420B" w:rsidRPr="002B366D" w:rsidRDefault="0062420B" w:rsidP="0061101E">
            <w:pPr>
              <w:tabs>
                <w:tab w:val="center" w:pos="4536"/>
                <w:tab w:val="left" w:pos="8370"/>
                <w:tab w:val="right" w:pos="9072"/>
              </w:tabs>
            </w:pPr>
            <w:r w:rsidRPr="002B366D">
              <w:rPr>
                <w:rFonts w:eastAsia="Calibri"/>
              </w:rPr>
              <w:t>Dr K. Jezierska</w:t>
            </w:r>
          </w:p>
        </w:tc>
      </w:tr>
      <w:tr w:rsidR="0085341F" w:rsidRPr="002B366D" w14:paraId="2792BC4A" w14:textId="77777777" w:rsidTr="0061101E">
        <w:trPr>
          <w:gridAfter w:val="1"/>
          <w:wAfter w:w="53" w:type="dxa"/>
          <w:trHeight w:val="2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2FFC" w14:textId="77777777" w:rsidR="0085341F" w:rsidRPr="002B366D" w:rsidRDefault="0085341F" w:rsidP="0085341F">
            <w:pPr>
              <w:rPr>
                <w:rFonts w:eastAsia="Calibri"/>
              </w:rPr>
            </w:pPr>
            <w:r w:rsidRPr="002B366D">
              <w:rPr>
                <w:rFonts w:eastAsia="Calibri"/>
              </w:rPr>
              <w:t>W2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C897" w14:textId="782E2A1E" w:rsidR="0085341F" w:rsidRPr="000F32EC" w:rsidRDefault="00831752" w:rsidP="0085341F">
            <w:r w:rsidRPr="002B366D">
              <w:rPr>
                <w:szCs w:val="20"/>
              </w:rPr>
              <w:t xml:space="preserve">Biofizyka układu krążenia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A0DDD" w14:textId="713A810A" w:rsidR="0085341F" w:rsidRPr="002B366D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rPr>
                <w:rFonts w:eastAsia="Calibri"/>
              </w:rPr>
            </w:pPr>
            <w:r w:rsidRPr="0085341F">
              <w:rPr>
                <w:rFonts w:eastAsia="Calibri"/>
              </w:rPr>
              <w:t>Dr K. Jezierska</w:t>
            </w:r>
          </w:p>
        </w:tc>
      </w:tr>
      <w:tr w:rsidR="0085341F" w:rsidRPr="002B366D" w14:paraId="03F823CF" w14:textId="77777777" w:rsidTr="0061101E">
        <w:trPr>
          <w:gridAfter w:val="1"/>
          <w:wAfter w:w="53" w:type="dxa"/>
          <w:trHeight w:val="26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3707" w14:textId="77777777" w:rsidR="0085341F" w:rsidRPr="002B366D" w:rsidRDefault="0085341F" w:rsidP="0085341F">
            <w:pPr>
              <w:rPr>
                <w:rFonts w:eastAsia="Calibri"/>
              </w:rPr>
            </w:pPr>
            <w:r w:rsidRPr="002B366D">
              <w:rPr>
                <w:rFonts w:eastAsia="Calibri"/>
              </w:rPr>
              <w:t>W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E0B6" w14:textId="46135B26" w:rsidR="0085341F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Promieniowanie jonizując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65F71" w14:textId="52ECA4D2" w:rsidR="0085341F" w:rsidRPr="002B366D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rPr>
                <w:rFonts w:eastAsia="Calibri"/>
              </w:rPr>
            </w:pPr>
            <w:r w:rsidRPr="0085341F">
              <w:t>Dr M. Łukowiak</w:t>
            </w:r>
          </w:p>
        </w:tc>
      </w:tr>
      <w:tr w:rsidR="0085341F" w:rsidRPr="002B366D" w14:paraId="38F0E96D" w14:textId="77777777" w:rsidTr="0061101E">
        <w:trPr>
          <w:gridAfter w:val="1"/>
          <w:wAfter w:w="53" w:type="dxa"/>
          <w:trHeight w:val="10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60B0" w14:textId="77777777" w:rsidR="0085341F" w:rsidRPr="002B366D" w:rsidRDefault="0085341F" w:rsidP="0085341F">
            <w:pPr>
              <w:rPr>
                <w:rFonts w:eastAsia="Calibri"/>
              </w:rPr>
            </w:pPr>
            <w:r>
              <w:rPr>
                <w:rFonts w:eastAsia="Calibri"/>
              </w:rPr>
              <w:t>W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2B62" w14:textId="3527590E" w:rsidR="0085341F" w:rsidRPr="002B366D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 w:rsidRPr="0085341F">
              <w:rPr>
                <w:szCs w:val="20"/>
              </w:rPr>
              <w:t>Wpływ promieniowania jonizującego na materię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A93" w14:textId="2AC8DBD8" w:rsidR="0085341F" w:rsidRPr="002B366D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 w:rsidRPr="0085341F">
              <w:rPr>
                <w:rFonts w:eastAsia="Calibri"/>
              </w:rPr>
              <w:t>Dr M. Łukowiak</w:t>
            </w:r>
          </w:p>
        </w:tc>
      </w:tr>
      <w:tr w:rsidR="0085341F" w:rsidRPr="002B366D" w14:paraId="015AA0FB" w14:textId="77777777" w:rsidTr="0061101E">
        <w:trPr>
          <w:gridAfter w:val="1"/>
          <w:wAfter w:w="53" w:type="dxa"/>
          <w:trHeight w:val="2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D424" w14:textId="77777777" w:rsidR="0085341F" w:rsidRPr="002B366D" w:rsidRDefault="0085341F" w:rsidP="0085341F">
            <w:pPr>
              <w:rPr>
                <w:rFonts w:eastAsia="Calibri"/>
              </w:rPr>
            </w:pPr>
            <w:r>
              <w:rPr>
                <w:rFonts w:eastAsia="Calibri"/>
              </w:rPr>
              <w:t>W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1EE1" w14:textId="433C379C" w:rsidR="0085341F" w:rsidRPr="002B366D" w:rsidRDefault="00831752" w:rsidP="0085341F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 w:rsidRPr="002B366D">
              <w:rPr>
                <w:szCs w:val="20"/>
              </w:rPr>
              <w:t>Współczesne metody obrazowania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613F" w14:textId="47158ED5" w:rsidR="0085341F" w:rsidRPr="002B366D" w:rsidRDefault="0085341F" w:rsidP="0085341F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 w:rsidRPr="0085341F">
              <w:rPr>
                <w:szCs w:val="20"/>
              </w:rPr>
              <w:t>Dr K. Jezierska</w:t>
            </w:r>
          </w:p>
        </w:tc>
      </w:tr>
      <w:tr w:rsidR="0085341F" w:rsidRPr="002B366D" w14:paraId="4C94D511" w14:textId="77777777" w:rsidTr="0061101E">
        <w:trPr>
          <w:trHeight w:val="406"/>
          <w:jc w:val="center"/>
        </w:trPr>
        <w:tc>
          <w:tcPr>
            <w:tcW w:w="9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70AA" w14:textId="77777777" w:rsidR="0085341F" w:rsidRPr="002B366D" w:rsidRDefault="0085341F" w:rsidP="0085341F">
            <w:pPr>
              <w:jc w:val="center"/>
            </w:pPr>
            <w:r w:rsidRPr="002B366D">
              <w:rPr>
                <w:rFonts w:eastAsia="Calibri"/>
                <w:b/>
              </w:rPr>
              <w:t>SEMINARIA</w:t>
            </w:r>
          </w:p>
        </w:tc>
      </w:tr>
      <w:tr w:rsidR="0085341F" w:rsidRPr="002B366D" w14:paraId="0F49A989" w14:textId="77777777" w:rsidTr="0061101E">
        <w:trPr>
          <w:gridAfter w:val="1"/>
          <w:wAfter w:w="53" w:type="dxa"/>
          <w:trHeight w:val="2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D212" w14:textId="49E19A4E" w:rsidR="0085341F" w:rsidRPr="002B366D" w:rsidRDefault="0085341F" w:rsidP="0085341F">
            <w:pPr>
              <w:rPr>
                <w:rFonts w:eastAsia="Calibri"/>
              </w:rPr>
            </w:pPr>
            <w:r w:rsidRPr="002B366D">
              <w:rPr>
                <w:rFonts w:eastAsia="Calibri"/>
              </w:rPr>
              <w:t>SEM1</w:t>
            </w:r>
            <w:r>
              <w:rPr>
                <w:rFonts w:eastAsia="Calibri"/>
              </w:rPr>
              <w:t xml:space="preserve"> (3h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B317" w14:textId="2D1D90C6" w:rsidR="0085341F" w:rsidRPr="002B366D" w:rsidRDefault="0085341F" w:rsidP="0085341F">
            <w:r w:rsidRPr="00E82559">
              <w:rPr>
                <w:rFonts w:eastAsia="Calibri"/>
              </w:rPr>
              <w:t>Wpływ czynników fizycznych na organizm człowieka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C35D4" w14:textId="3D68C3B4" w:rsidR="0085341F" w:rsidRPr="002B366D" w:rsidRDefault="0085341F" w:rsidP="0085341F">
            <w:r w:rsidRPr="003F26C1">
              <w:rPr>
                <w:rFonts w:eastAsia="Calibri"/>
              </w:rPr>
              <w:t xml:space="preserve">Mgr inż. P. </w:t>
            </w:r>
            <w:proofErr w:type="spellStart"/>
            <w:r w:rsidRPr="003F26C1">
              <w:rPr>
                <w:rFonts w:eastAsia="Calibri"/>
              </w:rPr>
              <w:t>Rawojć</w:t>
            </w:r>
            <w:proofErr w:type="spellEnd"/>
          </w:p>
        </w:tc>
      </w:tr>
      <w:tr w:rsidR="0085341F" w:rsidRPr="002B366D" w14:paraId="3E843B67" w14:textId="77777777" w:rsidTr="0061101E">
        <w:trPr>
          <w:gridAfter w:val="1"/>
          <w:wAfter w:w="53" w:type="dxa"/>
          <w:trHeight w:val="25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A3FF" w14:textId="22EF7D69" w:rsidR="0085341F" w:rsidRPr="002B366D" w:rsidRDefault="0085341F" w:rsidP="0085341F">
            <w:pPr>
              <w:rPr>
                <w:rFonts w:eastAsia="Calibri"/>
              </w:rPr>
            </w:pPr>
            <w:r>
              <w:rPr>
                <w:rFonts w:eastAsia="Calibri"/>
              </w:rPr>
              <w:t>SEM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3318" w14:textId="7B5C3AF8" w:rsidR="0085341F" w:rsidRPr="002B366D" w:rsidRDefault="0085341F" w:rsidP="0085341F">
            <w:pPr>
              <w:rPr>
                <w:rFonts w:eastAsia="Calibri"/>
              </w:rPr>
            </w:pPr>
            <w:r>
              <w:rPr>
                <w:rFonts w:eastAsia="Calibri"/>
              </w:rPr>
              <w:t>Ochrona radiologiczna</w:t>
            </w:r>
            <w:r w:rsidRPr="002B366D">
              <w:rPr>
                <w:rFonts w:eastAsia="Calibri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6082B" w14:textId="1C4F3734" w:rsidR="0085341F" w:rsidRPr="002B366D" w:rsidRDefault="0085341F" w:rsidP="0085341F">
            <w:r w:rsidRPr="002B366D">
              <w:rPr>
                <w:rFonts w:eastAsia="Calibri"/>
              </w:rPr>
              <w:t>Dr K. Jezierska</w:t>
            </w:r>
          </w:p>
        </w:tc>
      </w:tr>
    </w:tbl>
    <w:p w14:paraId="748E7892" w14:textId="18B472CD" w:rsidR="007A6414" w:rsidRDefault="007A6414"/>
    <w:p w14:paraId="3F85BE0B" w14:textId="08D86F23" w:rsidR="007A6414" w:rsidRDefault="007A6414"/>
    <w:tbl>
      <w:tblPr>
        <w:tblW w:w="98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6286"/>
        <w:gridCol w:w="2173"/>
      </w:tblGrid>
      <w:tr w:rsidR="00531562" w14:paraId="79C89768" w14:textId="77777777" w:rsidTr="00E32716">
        <w:trPr>
          <w:trHeight w:val="836"/>
          <w:jc w:val="center"/>
        </w:trPr>
        <w:tc>
          <w:tcPr>
            <w:tcW w:w="9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D70" w14:textId="77777777" w:rsidR="00531562" w:rsidRDefault="00D23C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Pielęgniarstwo</w:t>
            </w:r>
          </w:p>
          <w:p w14:paraId="4FD3574A" w14:textId="21AB05E6" w:rsidR="00531562" w:rsidRDefault="00D23C90">
            <w:pPr>
              <w:jc w:val="center"/>
            </w:pPr>
            <w:r>
              <w:rPr>
                <w:b/>
              </w:rPr>
              <w:t xml:space="preserve">WYKŁADY </w:t>
            </w:r>
            <w:r w:rsidR="00831752">
              <w:rPr>
                <w:b/>
                <w:bCs/>
              </w:rPr>
              <w:t>ONLINE</w:t>
            </w:r>
            <w:r w:rsidR="007A6414">
              <w:rPr>
                <w:b/>
                <w:bCs/>
              </w:rPr>
              <w:t xml:space="preserve"> TEAMS</w:t>
            </w:r>
          </w:p>
        </w:tc>
      </w:tr>
      <w:tr w:rsidR="007A6414" w14:paraId="38CE3037" w14:textId="77777777" w:rsidTr="00E32716">
        <w:trPr>
          <w:trHeight w:val="255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50CF" w14:textId="7479B8EF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E32716">
              <w:rPr>
                <w:rFonts w:eastAsia="Calibri"/>
                <w:lang w:eastAsia="en-US"/>
              </w:rPr>
              <w:t>1</w:t>
            </w:r>
            <w:r w:rsidR="00831752">
              <w:rPr>
                <w:rFonts w:eastAsia="Calibri"/>
                <w:lang w:eastAsia="en-US"/>
              </w:rPr>
              <w:t xml:space="preserve"> (3h)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1673" w14:textId="6D79F49A" w:rsidR="007A6414" w:rsidRDefault="007A6414" w:rsidP="007A6414">
            <w:r>
              <w:t>Wpływ czynników fizycznych na organizm człowie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2048" w14:textId="3B049E4D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7A6414" w14:paraId="0428246B" w14:textId="77777777" w:rsidTr="00E32716">
        <w:trPr>
          <w:trHeight w:val="255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9115" w14:textId="09BE0A5E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E327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426" w14:textId="3C580FF9" w:rsidR="007A6414" w:rsidRDefault="007A6414" w:rsidP="007A6414">
            <w:r>
              <w:t>Biofizyka procesu widzenia i zmysłu słuchu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A07A" w14:textId="1A36B052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M. Łukowiak</w:t>
            </w:r>
          </w:p>
        </w:tc>
      </w:tr>
      <w:tr w:rsidR="007A6414" w14:paraId="63E83AD2" w14:textId="77777777" w:rsidTr="00E32716">
        <w:trPr>
          <w:trHeight w:val="423"/>
          <w:jc w:val="center"/>
        </w:trPr>
        <w:tc>
          <w:tcPr>
            <w:tcW w:w="9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6EF9" w14:textId="77777777" w:rsidR="007A6414" w:rsidRDefault="007A6414" w:rsidP="007A64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7A6414" w14:paraId="0FBF115F" w14:textId="77777777" w:rsidTr="00E32716">
        <w:trPr>
          <w:trHeight w:val="255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6780" w14:textId="17075497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  <w:r w:rsidR="00831752">
              <w:rPr>
                <w:rFonts w:eastAsia="Calibri"/>
                <w:lang w:eastAsia="en-US"/>
              </w:rPr>
              <w:t xml:space="preserve"> (3h)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71D7" w14:textId="58C99128" w:rsidR="007A6414" w:rsidRDefault="007A6414" w:rsidP="007A6414">
            <w:r>
              <w:t xml:space="preserve">Diagnostyka medyczna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24DD" w14:textId="77777777" w:rsidR="007A6414" w:rsidRDefault="007A6414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7A6414" w14:paraId="3D28F8A7" w14:textId="77777777" w:rsidTr="00E32716">
        <w:trPr>
          <w:trHeight w:val="255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303F" w14:textId="78B6A9BE" w:rsidR="007A6414" w:rsidRDefault="00E32716" w:rsidP="007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3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A659" w14:textId="45C8C8F4" w:rsidR="007A6414" w:rsidRDefault="00E32716" w:rsidP="007A6414">
            <w:r w:rsidRPr="00E32716">
              <w:t>Wpływ czynników fizycznych na organizm człowie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666B" w14:textId="4019DA5B" w:rsidR="007A6414" w:rsidRDefault="00E32716" w:rsidP="007A6414">
            <w:pPr>
              <w:rPr>
                <w:rFonts w:eastAsia="Calibri"/>
                <w:lang w:eastAsia="en-US"/>
              </w:rPr>
            </w:pPr>
            <w:r w:rsidRPr="00E32716">
              <w:rPr>
                <w:rFonts w:eastAsia="Calibri"/>
                <w:lang w:eastAsia="en-US"/>
              </w:rPr>
              <w:t xml:space="preserve">Mgr inż. P. </w:t>
            </w:r>
            <w:proofErr w:type="spellStart"/>
            <w:r w:rsidRPr="00E32716">
              <w:rPr>
                <w:rFonts w:eastAsia="Calibri"/>
                <w:lang w:eastAsia="en-US"/>
              </w:rPr>
              <w:t>Rawojć</w:t>
            </w:r>
            <w:proofErr w:type="spellEnd"/>
          </w:p>
        </w:tc>
      </w:tr>
    </w:tbl>
    <w:p w14:paraId="67D7FA14" w14:textId="77777777" w:rsidR="00531562" w:rsidRDefault="00531562"/>
    <w:p w14:paraId="4D072061" w14:textId="257202EE" w:rsidR="007A6414" w:rsidRDefault="007A6414"/>
    <w:tbl>
      <w:tblPr>
        <w:tblW w:w="9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2"/>
        <w:gridCol w:w="6282"/>
        <w:gridCol w:w="2166"/>
      </w:tblGrid>
      <w:tr w:rsidR="007A6414" w:rsidRPr="00831752" w14:paraId="32E24143" w14:textId="77777777" w:rsidTr="00751E22">
        <w:trPr>
          <w:trHeight w:val="836"/>
          <w:jc w:val="center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1B8D" w14:textId="01751B38" w:rsidR="007A6414" w:rsidRPr="00831752" w:rsidRDefault="007A6414" w:rsidP="00A873E5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 w:rsidRPr="00831752">
              <w:rPr>
                <w:b/>
                <w:sz w:val="32"/>
                <w:lang w:val="en-US"/>
              </w:rPr>
              <w:t>Położnictwo</w:t>
            </w:r>
            <w:proofErr w:type="spellEnd"/>
          </w:p>
          <w:p w14:paraId="505DA07A" w14:textId="103452B4" w:rsidR="007A6414" w:rsidRPr="00831752" w:rsidRDefault="007A6414" w:rsidP="00A873E5">
            <w:pPr>
              <w:jc w:val="center"/>
              <w:rPr>
                <w:lang w:val="en-US"/>
              </w:rPr>
            </w:pPr>
            <w:r w:rsidRPr="00831752">
              <w:rPr>
                <w:b/>
                <w:lang w:val="en-US"/>
              </w:rPr>
              <w:t xml:space="preserve">WYKŁADY </w:t>
            </w:r>
            <w:r w:rsidR="00751E22" w:rsidRPr="00831752">
              <w:rPr>
                <w:b/>
                <w:bCs/>
                <w:lang w:val="en-US"/>
              </w:rPr>
              <w:t>online</w:t>
            </w:r>
            <w:r w:rsidRPr="00831752">
              <w:rPr>
                <w:b/>
                <w:bCs/>
                <w:lang w:val="en-US"/>
              </w:rPr>
              <w:t xml:space="preserve"> TEAMS</w:t>
            </w:r>
          </w:p>
        </w:tc>
      </w:tr>
      <w:tr w:rsidR="007A6414" w14:paraId="0A44E6FF" w14:textId="77777777" w:rsidTr="00831752">
        <w:trPr>
          <w:trHeight w:val="25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891F" w14:textId="76967814" w:rsidR="007A6414" w:rsidRPr="00831752" w:rsidRDefault="007A6414" w:rsidP="00A873E5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W1</w:t>
            </w:r>
            <w:r w:rsidR="00751E22" w:rsidRPr="00831752">
              <w:rPr>
                <w:rFonts w:eastAsia="Calibri"/>
                <w:lang w:eastAsia="en-US"/>
              </w:rPr>
              <w:t xml:space="preserve"> </w:t>
            </w:r>
            <w:r w:rsidR="00831752">
              <w:rPr>
                <w:rFonts w:eastAsia="Calibri"/>
                <w:lang w:eastAsia="en-US"/>
              </w:rPr>
              <w:t>(3h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45AC" w14:textId="21413484" w:rsidR="007A6414" w:rsidRPr="00831752" w:rsidRDefault="00751E22" w:rsidP="00A873E5">
            <w:r w:rsidRPr="00831752">
              <w:t>Wpływ czynników fizycznych na organizm człowiek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C867" w14:textId="53A3D248" w:rsidR="007A6414" w:rsidRPr="00831752" w:rsidRDefault="00751E22" w:rsidP="00A873E5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Dr K. Jezierska</w:t>
            </w:r>
          </w:p>
        </w:tc>
      </w:tr>
      <w:tr w:rsidR="00751E22" w14:paraId="2CDB9208" w14:textId="77777777" w:rsidTr="00831752">
        <w:trPr>
          <w:trHeight w:val="25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745F" w14:textId="3D52C548" w:rsidR="00751E22" w:rsidRPr="00831752" w:rsidRDefault="00751E2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W2</w:t>
            </w:r>
            <w:r w:rsidR="00831752">
              <w:rPr>
                <w:rFonts w:eastAsia="Calibri"/>
                <w:lang w:eastAsia="en-US"/>
              </w:rPr>
              <w:t xml:space="preserve"> (3h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08AD" w14:textId="60EA017F" w:rsidR="00751E22" w:rsidRPr="00831752" w:rsidRDefault="00751E22" w:rsidP="00751E22">
            <w:r w:rsidRPr="00831752">
              <w:t>Mechanizmy regulacji i biofizyczne podstawy funkcjonowania organizmu</w:t>
            </w:r>
            <w:r w:rsidR="00F460B4" w:rsidRPr="00831752">
              <w:t>, Biofizyka procesu widzenia i zmysłu słuchu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961D" w14:textId="2BAEA8CB" w:rsidR="00751E22" w:rsidRPr="00831752" w:rsidRDefault="00751E2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Dr M. Łukowiak</w:t>
            </w:r>
          </w:p>
        </w:tc>
      </w:tr>
      <w:tr w:rsidR="00751E22" w14:paraId="76A702CE" w14:textId="77777777" w:rsidTr="00751E22">
        <w:trPr>
          <w:trHeight w:val="423"/>
          <w:jc w:val="center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E4EB" w14:textId="77777777" w:rsidR="00751E22" w:rsidRPr="00831752" w:rsidRDefault="00751E22" w:rsidP="00751E22">
            <w:pPr>
              <w:jc w:val="center"/>
              <w:rPr>
                <w:rFonts w:eastAsia="Calibri"/>
                <w:b/>
                <w:lang w:eastAsia="en-US"/>
              </w:rPr>
            </w:pPr>
            <w:r w:rsidRPr="00831752"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751E22" w14:paraId="25999139" w14:textId="77777777" w:rsidTr="00831752">
        <w:trPr>
          <w:trHeight w:val="25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875C" w14:textId="4695469A" w:rsidR="00751E22" w:rsidRPr="00831752" w:rsidRDefault="00751E2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SEM1</w:t>
            </w:r>
            <w:r w:rsidR="0083175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4E6" w14:textId="77777777" w:rsidR="00751E22" w:rsidRPr="00831752" w:rsidRDefault="00751E22" w:rsidP="00751E22">
            <w:r w:rsidRPr="00831752">
              <w:t xml:space="preserve">Diagnostyka medyczna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5966" w14:textId="77777777" w:rsidR="00751E22" w:rsidRPr="00831752" w:rsidRDefault="00751E2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Dr K. Jezierska</w:t>
            </w:r>
          </w:p>
        </w:tc>
      </w:tr>
      <w:tr w:rsidR="00751E22" w14:paraId="3CA4FE94" w14:textId="77777777" w:rsidTr="00831752">
        <w:trPr>
          <w:trHeight w:val="255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F23B" w14:textId="4F5D5769" w:rsidR="00751E22" w:rsidRPr="00831752" w:rsidRDefault="00751E2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>SEM2</w:t>
            </w:r>
            <w:r w:rsidR="0083175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6F97" w14:textId="77777777" w:rsidR="00751E22" w:rsidRPr="00831752" w:rsidRDefault="00751E22" w:rsidP="00751E22">
            <w:r w:rsidRPr="00831752">
              <w:t xml:space="preserve">Promieniowanie jonizujące w medycynie i ochrona radiologiczna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C97F" w14:textId="2C0425A9" w:rsidR="00751E22" w:rsidRPr="00831752" w:rsidRDefault="00831752" w:rsidP="00751E22">
            <w:pPr>
              <w:rPr>
                <w:rFonts w:eastAsia="Calibri"/>
                <w:lang w:eastAsia="en-US"/>
              </w:rPr>
            </w:pPr>
            <w:r w:rsidRPr="00831752">
              <w:rPr>
                <w:rFonts w:eastAsia="Calibri"/>
                <w:lang w:eastAsia="en-US"/>
              </w:rPr>
              <w:t xml:space="preserve">Mgr inż. P. </w:t>
            </w:r>
            <w:proofErr w:type="spellStart"/>
            <w:r w:rsidRPr="00831752">
              <w:rPr>
                <w:rFonts w:eastAsia="Calibri"/>
                <w:lang w:eastAsia="en-US"/>
              </w:rPr>
              <w:t>Rawojć</w:t>
            </w:r>
            <w:proofErr w:type="spellEnd"/>
          </w:p>
        </w:tc>
      </w:tr>
    </w:tbl>
    <w:p w14:paraId="21E72833" w14:textId="3BFDE7CC" w:rsidR="007A6414" w:rsidRDefault="007A6414"/>
    <w:p w14:paraId="16B24A97" w14:textId="50E42F4A" w:rsidR="007A6414" w:rsidRDefault="007A6414"/>
    <w:p w14:paraId="5CF6F8B5" w14:textId="09B014E5" w:rsidR="007A6414" w:rsidRDefault="007A6414"/>
    <w:p w14:paraId="431E4033" w14:textId="7A91C867" w:rsidR="007A6414" w:rsidRDefault="007A6414"/>
    <w:p w14:paraId="45C21C7E" w14:textId="42CBD807" w:rsidR="007A6414" w:rsidRDefault="007A6414"/>
    <w:p w14:paraId="212B5E9C" w14:textId="77777777" w:rsidR="007A6414" w:rsidRDefault="007A6414"/>
    <w:p w14:paraId="124AE582" w14:textId="77777777" w:rsidR="00531562" w:rsidRDefault="00531562"/>
    <w:sectPr w:rsidR="00531562" w:rsidSect="003F26C1">
      <w:pgSz w:w="11906" w:h="16838"/>
      <w:pgMar w:top="426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3B69" w14:textId="77777777" w:rsidR="003A5005" w:rsidRDefault="003A5005">
      <w:r>
        <w:separator/>
      </w:r>
    </w:p>
  </w:endnote>
  <w:endnote w:type="continuationSeparator" w:id="0">
    <w:p w14:paraId="3A3F15A2" w14:textId="77777777" w:rsidR="003A5005" w:rsidRDefault="003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F873" w14:textId="77777777" w:rsidR="003A5005" w:rsidRDefault="003A5005">
      <w:r>
        <w:rPr>
          <w:color w:val="000000"/>
        </w:rPr>
        <w:separator/>
      </w:r>
    </w:p>
  </w:footnote>
  <w:footnote w:type="continuationSeparator" w:id="0">
    <w:p w14:paraId="30DA6501" w14:textId="77777777" w:rsidR="003A5005" w:rsidRDefault="003A5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562"/>
    <w:rsid w:val="00035834"/>
    <w:rsid w:val="000D03DB"/>
    <w:rsid w:val="000F32EC"/>
    <w:rsid w:val="00155F85"/>
    <w:rsid w:val="00185E11"/>
    <w:rsid w:val="00216D77"/>
    <w:rsid w:val="00262325"/>
    <w:rsid w:val="00386BA7"/>
    <w:rsid w:val="003A5005"/>
    <w:rsid w:val="003E3A5B"/>
    <w:rsid w:val="003F26C1"/>
    <w:rsid w:val="003F4848"/>
    <w:rsid w:val="004568FA"/>
    <w:rsid w:val="004C430D"/>
    <w:rsid w:val="004D7CCC"/>
    <w:rsid w:val="00531562"/>
    <w:rsid w:val="00560169"/>
    <w:rsid w:val="005F61B8"/>
    <w:rsid w:val="0062420B"/>
    <w:rsid w:val="00625528"/>
    <w:rsid w:val="0063648A"/>
    <w:rsid w:val="00645279"/>
    <w:rsid w:val="00751E22"/>
    <w:rsid w:val="007A6414"/>
    <w:rsid w:val="007E0920"/>
    <w:rsid w:val="00831752"/>
    <w:rsid w:val="0084797C"/>
    <w:rsid w:val="0085341F"/>
    <w:rsid w:val="008C75A5"/>
    <w:rsid w:val="008F7585"/>
    <w:rsid w:val="00906BF5"/>
    <w:rsid w:val="009078C4"/>
    <w:rsid w:val="00957E4B"/>
    <w:rsid w:val="00991E1F"/>
    <w:rsid w:val="009E0BEA"/>
    <w:rsid w:val="00A210E2"/>
    <w:rsid w:val="00A23ED5"/>
    <w:rsid w:val="00B85732"/>
    <w:rsid w:val="00BD32C3"/>
    <w:rsid w:val="00C508BA"/>
    <w:rsid w:val="00C8577D"/>
    <w:rsid w:val="00CF5EBF"/>
    <w:rsid w:val="00D23C90"/>
    <w:rsid w:val="00D75499"/>
    <w:rsid w:val="00E32716"/>
    <w:rsid w:val="00E36517"/>
    <w:rsid w:val="00E7742B"/>
    <w:rsid w:val="00E82559"/>
    <w:rsid w:val="00F1364F"/>
    <w:rsid w:val="00F419E3"/>
    <w:rsid w:val="00F4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6164E"/>
  <w15:docId w15:val="{265141A4-F7FE-4B99-B47A-E244747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555-3399-4AE6-9022-EDA89EA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</Words>
  <Characters>1385</Characters>
  <Application>Microsoft Office Word</Application>
  <DocSecurity>0</DocSecurity>
  <Lines>9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Jezierska Karolina</cp:lastModifiedBy>
  <cp:revision>30</cp:revision>
  <cp:lastPrinted>2025-09-02T12:27:00Z</cp:lastPrinted>
  <dcterms:created xsi:type="dcterms:W3CDTF">2021-10-04T09:56:00Z</dcterms:created>
  <dcterms:modified xsi:type="dcterms:W3CDTF">2025-09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a257d-b0d3-4b40-8191-7c77b4213b3b</vt:lpwstr>
  </property>
</Properties>
</file>